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9297" w14:textId="77777777" w:rsidR="00B320F2" w:rsidRDefault="0088433A" w:rsidP="0088433A">
      <w:pPr>
        <w:jc w:val="center"/>
        <w:rPr>
          <w:b/>
        </w:rPr>
      </w:pPr>
      <w:r w:rsidRPr="0088433A">
        <w:rPr>
          <w:b/>
        </w:rPr>
        <w:t>Database Design Document</w:t>
      </w:r>
    </w:p>
    <w:p w14:paraId="0D656288" w14:textId="77777777" w:rsidR="00596A48" w:rsidRDefault="00596A48" w:rsidP="0088433A">
      <w:pPr>
        <w:rPr>
          <w:b/>
        </w:rPr>
      </w:pPr>
    </w:p>
    <w:p w14:paraId="0581AD50" w14:textId="77777777" w:rsidR="0088433A" w:rsidRDefault="00596A48" w:rsidP="0088433A">
      <w:pPr>
        <w:rPr>
          <w:b/>
        </w:rPr>
      </w:pPr>
      <w:r>
        <w:rPr>
          <w:b/>
        </w:rPr>
        <w:t>Introduction:</w:t>
      </w:r>
    </w:p>
    <w:p w14:paraId="5AE2887D" w14:textId="77777777" w:rsidR="00596A48" w:rsidRDefault="00596A48" w:rsidP="0088433A">
      <w:pPr>
        <w:rPr>
          <w:b/>
        </w:rPr>
      </w:pPr>
    </w:p>
    <w:p w14:paraId="4BC102AD" w14:textId="77777777" w:rsidR="00E6233E" w:rsidRDefault="00E6233E" w:rsidP="0088433A">
      <w:pPr>
        <w:rPr>
          <w:b/>
        </w:rPr>
      </w:pPr>
    </w:p>
    <w:p w14:paraId="6B831F98" w14:textId="77777777" w:rsidR="002E4D34" w:rsidRDefault="002E4D34" w:rsidP="002E4D34">
      <w:pPr>
        <w:rPr>
          <w:b/>
        </w:rPr>
      </w:pPr>
      <w:r w:rsidRPr="00D66B4B">
        <w:rPr>
          <w:b/>
        </w:rPr>
        <w:t>Revision History</w:t>
      </w:r>
      <w:r>
        <w:rPr>
          <w:b/>
        </w:rPr>
        <w:t>:</w:t>
      </w:r>
    </w:p>
    <w:p w14:paraId="205FFAD7" w14:textId="77777777" w:rsidR="002E4D34" w:rsidRDefault="002E4D34" w:rsidP="002E4D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E4D34" w14:paraId="770B9865" w14:textId="77777777" w:rsidTr="009B2B6C">
        <w:tc>
          <w:tcPr>
            <w:tcW w:w="2838" w:type="dxa"/>
            <w:shd w:val="clear" w:color="auto" w:fill="D9D9D9" w:themeFill="background1" w:themeFillShade="D9"/>
          </w:tcPr>
          <w:p w14:paraId="1D26BDE2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Document Version No.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724F4E48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By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677B0F6C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On</w:t>
            </w:r>
          </w:p>
        </w:tc>
      </w:tr>
      <w:tr w:rsidR="002E4D34" w14:paraId="0CFE40B1" w14:textId="77777777" w:rsidTr="009B2B6C">
        <w:tc>
          <w:tcPr>
            <w:tcW w:w="2838" w:type="dxa"/>
          </w:tcPr>
          <w:p w14:paraId="12E245B1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0D985977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28ACEC9E" w14:textId="77777777" w:rsidR="002E4D34" w:rsidRDefault="002E4D34" w:rsidP="009B2B6C">
            <w:pPr>
              <w:rPr>
                <w:b/>
              </w:rPr>
            </w:pPr>
          </w:p>
        </w:tc>
      </w:tr>
    </w:tbl>
    <w:p w14:paraId="37B3103F" w14:textId="77777777" w:rsidR="002E4D34" w:rsidRDefault="002E4D34" w:rsidP="0088433A">
      <w:pPr>
        <w:rPr>
          <w:b/>
        </w:rPr>
      </w:pPr>
    </w:p>
    <w:p w14:paraId="79B0F896" w14:textId="77777777" w:rsidR="00B040ED" w:rsidRDefault="00B040ED" w:rsidP="0088433A">
      <w:pPr>
        <w:rPr>
          <w:b/>
        </w:rPr>
      </w:pPr>
    </w:p>
    <w:p w14:paraId="153D8104" w14:textId="77777777" w:rsidR="00B040ED" w:rsidRDefault="00B040ED" w:rsidP="0088433A">
      <w:pPr>
        <w:rPr>
          <w:b/>
        </w:rPr>
      </w:pPr>
    </w:p>
    <w:p w14:paraId="01E416B6" w14:textId="0DAE94C7" w:rsidR="00E10AC2" w:rsidRDefault="00FE0DD7" w:rsidP="0088433A">
      <w:pPr>
        <w:rPr>
          <w:b/>
        </w:rPr>
      </w:pPr>
      <w:r>
        <w:rPr>
          <w:b/>
        </w:rPr>
        <w:t>Tables:</w:t>
      </w:r>
    </w:p>
    <w:p w14:paraId="7D8E5B00" w14:textId="77777777" w:rsidR="00FE0DD7" w:rsidRDefault="00FE0DD7" w:rsidP="0088433A">
      <w:pPr>
        <w:rPr>
          <w:b/>
        </w:rPr>
      </w:pPr>
    </w:p>
    <w:p w14:paraId="4D0EC8AE" w14:textId="0B66276F" w:rsidR="008468CD" w:rsidRDefault="008468CD" w:rsidP="0088433A">
      <w:r>
        <w:t>Table Name:</w:t>
      </w:r>
      <w:r w:rsidR="006B138B">
        <w:t xml:space="preserve"> </w:t>
      </w:r>
      <w:r w:rsidR="00FF2262">
        <w:t>User</w:t>
      </w:r>
    </w:p>
    <w:p w14:paraId="18B48CF8" w14:textId="77777777" w:rsidR="008468CD" w:rsidRDefault="008468CD" w:rsidP="0088433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8468CD" w14:paraId="673AFC79" w14:textId="77777777" w:rsidTr="000316B1">
        <w:trPr>
          <w:trHeight w:val="926"/>
        </w:trPr>
        <w:tc>
          <w:tcPr>
            <w:tcW w:w="2304" w:type="dxa"/>
            <w:shd w:val="clear" w:color="auto" w:fill="D9D9D9" w:themeFill="background1" w:themeFillShade="D9"/>
          </w:tcPr>
          <w:p w14:paraId="192774CC" w14:textId="22A36972" w:rsidR="008468CD" w:rsidRDefault="008468CD" w:rsidP="0088433A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9B884A4" w14:textId="72110809" w:rsidR="008468CD" w:rsidRDefault="008468CD" w:rsidP="0088433A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2BDB04CF" w14:textId="77777777" w:rsidR="008468CD" w:rsidRDefault="008468CD" w:rsidP="0088433A">
            <w:r>
              <w:t>Constraints</w:t>
            </w:r>
          </w:p>
          <w:p w14:paraId="56C5397B" w14:textId="01820E2F" w:rsidR="008468CD" w:rsidRDefault="008468CD" w:rsidP="0088433A">
            <w:r>
              <w:t>(PK, FK, Surrogate, UNIQUE, NOT NULL, etc.)</w:t>
            </w:r>
          </w:p>
        </w:tc>
      </w:tr>
      <w:tr w:rsidR="008468CD" w14:paraId="4A726BEE" w14:textId="77777777" w:rsidTr="006B138B">
        <w:tc>
          <w:tcPr>
            <w:tcW w:w="2304" w:type="dxa"/>
          </w:tcPr>
          <w:p w14:paraId="5CF49129" w14:textId="4E7F1EA5" w:rsidR="008468CD" w:rsidRDefault="00FF2262" w:rsidP="0088433A">
            <w:r>
              <w:t>User_id</w:t>
            </w:r>
          </w:p>
        </w:tc>
        <w:tc>
          <w:tcPr>
            <w:tcW w:w="2839" w:type="dxa"/>
          </w:tcPr>
          <w:p w14:paraId="2D71BE9E" w14:textId="0504AA0A" w:rsidR="008468CD" w:rsidRDefault="006B138B" w:rsidP="0088433A">
            <w:r>
              <w:t>Varchar</w:t>
            </w:r>
          </w:p>
        </w:tc>
        <w:tc>
          <w:tcPr>
            <w:tcW w:w="2839" w:type="dxa"/>
          </w:tcPr>
          <w:p w14:paraId="7FAA7C60" w14:textId="191490CC" w:rsidR="006B138B" w:rsidRDefault="006B138B" w:rsidP="0088433A">
            <w:r>
              <w:t>PK</w:t>
            </w:r>
            <w:r w:rsidR="000316B1">
              <w:t>, Surrogate</w:t>
            </w:r>
          </w:p>
        </w:tc>
      </w:tr>
      <w:tr w:rsidR="00FF2262" w14:paraId="7C5AF9CB" w14:textId="77777777" w:rsidTr="006B138B">
        <w:tc>
          <w:tcPr>
            <w:tcW w:w="2304" w:type="dxa"/>
          </w:tcPr>
          <w:p w14:paraId="0518BECC" w14:textId="793DFE29" w:rsidR="00FF2262" w:rsidRDefault="00FF2262" w:rsidP="0088433A">
            <w:r>
              <w:t>Username</w:t>
            </w:r>
          </w:p>
        </w:tc>
        <w:tc>
          <w:tcPr>
            <w:tcW w:w="2839" w:type="dxa"/>
          </w:tcPr>
          <w:p w14:paraId="215C3F26" w14:textId="3E8A818D" w:rsidR="00FF2262" w:rsidRDefault="00FF2262" w:rsidP="0088433A">
            <w:r>
              <w:t>Varchar</w:t>
            </w:r>
          </w:p>
        </w:tc>
        <w:tc>
          <w:tcPr>
            <w:tcW w:w="2839" w:type="dxa"/>
          </w:tcPr>
          <w:p w14:paraId="6AEF60A1" w14:textId="6298D61D" w:rsidR="00FF2262" w:rsidRDefault="00FF2262" w:rsidP="0088433A">
            <w:r>
              <w:t>NOT NULL</w:t>
            </w:r>
          </w:p>
        </w:tc>
      </w:tr>
      <w:tr w:rsidR="00FF2262" w14:paraId="138F46CC" w14:textId="77777777" w:rsidTr="006B138B">
        <w:tc>
          <w:tcPr>
            <w:tcW w:w="2304" w:type="dxa"/>
          </w:tcPr>
          <w:p w14:paraId="7BB5442A" w14:textId="1246C97C" w:rsidR="00FF2262" w:rsidRDefault="00FF2262" w:rsidP="0088433A">
            <w:r>
              <w:t>Password</w:t>
            </w:r>
          </w:p>
        </w:tc>
        <w:tc>
          <w:tcPr>
            <w:tcW w:w="2839" w:type="dxa"/>
          </w:tcPr>
          <w:p w14:paraId="7404F03F" w14:textId="40AC62BA" w:rsidR="00FF2262" w:rsidRDefault="00FF2262" w:rsidP="0088433A">
            <w:r>
              <w:t>Varchar</w:t>
            </w:r>
          </w:p>
        </w:tc>
        <w:tc>
          <w:tcPr>
            <w:tcW w:w="2839" w:type="dxa"/>
          </w:tcPr>
          <w:p w14:paraId="7C819DCA" w14:textId="30545AC1" w:rsidR="00FF2262" w:rsidRDefault="00FF2262" w:rsidP="0088433A">
            <w:r>
              <w:t>NOT NULL</w:t>
            </w:r>
          </w:p>
        </w:tc>
      </w:tr>
      <w:tr w:rsidR="00FF2262" w14:paraId="18189E7C" w14:textId="77777777" w:rsidTr="006B138B">
        <w:tc>
          <w:tcPr>
            <w:tcW w:w="2304" w:type="dxa"/>
          </w:tcPr>
          <w:p w14:paraId="05EE1896" w14:textId="5A78BD9E" w:rsidR="00FF2262" w:rsidRDefault="00FF2262" w:rsidP="0088433A">
            <w:r>
              <w:t>User_type</w:t>
            </w:r>
          </w:p>
        </w:tc>
        <w:tc>
          <w:tcPr>
            <w:tcW w:w="2839" w:type="dxa"/>
          </w:tcPr>
          <w:p w14:paraId="1A31E60C" w14:textId="650F3FAC" w:rsidR="00FF2262" w:rsidRDefault="00FF2262" w:rsidP="0088433A">
            <w:r>
              <w:t>Varchar</w:t>
            </w:r>
          </w:p>
        </w:tc>
        <w:tc>
          <w:tcPr>
            <w:tcW w:w="2839" w:type="dxa"/>
          </w:tcPr>
          <w:p w14:paraId="07530CA4" w14:textId="150A8B32" w:rsidR="00FF2262" w:rsidRDefault="00FF2262" w:rsidP="0088433A">
            <w:r>
              <w:t>NOT NULL</w:t>
            </w:r>
          </w:p>
        </w:tc>
      </w:tr>
    </w:tbl>
    <w:p w14:paraId="4B35A3A9" w14:textId="77777777" w:rsidR="008468CD" w:rsidRDefault="008468CD" w:rsidP="0088433A"/>
    <w:p w14:paraId="06676574" w14:textId="77777777" w:rsidR="00EE159E" w:rsidRDefault="00EE159E" w:rsidP="009D03EA"/>
    <w:p w14:paraId="7A1AD267" w14:textId="72D85E8F" w:rsidR="009D03EA" w:rsidRDefault="009D03EA" w:rsidP="009D03EA">
      <w:r>
        <w:t>Table Name:</w:t>
      </w:r>
      <w:r w:rsidR="000316B1">
        <w:t xml:space="preserve"> </w:t>
      </w:r>
      <w:r w:rsidR="00FF2262">
        <w:t>Employee</w:t>
      </w:r>
    </w:p>
    <w:p w14:paraId="7206A7A2" w14:textId="77777777" w:rsidR="009D03EA" w:rsidRDefault="009D03EA" w:rsidP="009D03E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9D03EA" w14:paraId="1106FF3C" w14:textId="77777777" w:rsidTr="009B2B6C">
        <w:tc>
          <w:tcPr>
            <w:tcW w:w="2304" w:type="dxa"/>
            <w:shd w:val="clear" w:color="auto" w:fill="D9D9D9" w:themeFill="background1" w:themeFillShade="D9"/>
          </w:tcPr>
          <w:p w14:paraId="0459F98D" w14:textId="77777777" w:rsidR="009D03EA" w:rsidRDefault="009D03EA" w:rsidP="009B2B6C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0AC747E7" w14:textId="77777777" w:rsidR="009D03EA" w:rsidRDefault="009D03EA" w:rsidP="009B2B6C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A1E2CCE" w14:textId="77777777" w:rsidR="009D03EA" w:rsidRDefault="009D03EA" w:rsidP="009B2B6C">
            <w:r>
              <w:t>Constraints</w:t>
            </w:r>
          </w:p>
          <w:p w14:paraId="12A9A40B" w14:textId="77777777" w:rsidR="009D03EA" w:rsidRDefault="009D03EA" w:rsidP="009B2B6C">
            <w:r>
              <w:t>(PK, FK, Surrogate, UNIQUE, NOT NULL, etc.)</w:t>
            </w:r>
          </w:p>
        </w:tc>
      </w:tr>
      <w:tr w:rsidR="009D03EA" w14:paraId="5F177AB8" w14:textId="77777777" w:rsidTr="009B2B6C">
        <w:tc>
          <w:tcPr>
            <w:tcW w:w="2304" w:type="dxa"/>
          </w:tcPr>
          <w:p w14:paraId="730E5DF6" w14:textId="01D4373D" w:rsidR="009D03EA" w:rsidRDefault="00FF2262" w:rsidP="009B2B6C">
            <w:r>
              <w:t>Emp_id</w:t>
            </w:r>
          </w:p>
        </w:tc>
        <w:tc>
          <w:tcPr>
            <w:tcW w:w="2839" w:type="dxa"/>
          </w:tcPr>
          <w:p w14:paraId="0937A706" w14:textId="6B4B2C77" w:rsidR="009D03EA" w:rsidRDefault="000316B1" w:rsidP="009B2B6C">
            <w:r>
              <w:t>Varchar</w:t>
            </w:r>
          </w:p>
        </w:tc>
        <w:tc>
          <w:tcPr>
            <w:tcW w:w="2839" w:type="dxa"/>
          </w:tcPr>
          <w:p w14:paraId="370F4003" w14:textId="3DF5C85E" w:rsidR="009D03EA" w:rsidRDefault="000316B1" w:rsidP="009B2B6C">
            <w:r>
              <w:t>PK, Surrogate</w:t>
            </w:r>
          </w:p>
        </w:tc>
      </w:tr>
      <w:tr w:rsidR="00FF2262" w14:paraId="47E862A5" w14:textId="77777777" w:rsidTr="009B2B6C">
        <w:tc>
          <w:tcPr>
            <w:tcW w:w="2304" w:type="dxa"/>
          </w:tcPr>
          <w:p w14:paraId="6BB74708" w14:textId="25F6255B" w:rsidR="00FF2262" w:rsidRDefault="00FF2262" w:rsidP="009B2B6C">
            <w:r>
              <w:t>Emp_name</w:t>
            </w:r>
          </w:p>
        </w:tc>
        <w:tc>
          <w:tcPr>
            <w:tcW w:w="2839" w:type="dxa"/>
          </w:tcPr>
          <w:p w14:paraId="712CF75D" w14:textId="6F03E1AF" w:rsidR="00FF2262" w:rsidRDefault="00FF2262" w:rsidP="009B2B6C">
            <w:r>
              <w:t>Varchar</w:t>
            </w:r>
          </w:p>
        </w:tc>
        <w:tc>
          <w:tcPr>
            <w:tcW w:w="2839" w:type="dxa"/>
          </w:tcPr>
          <w:p w14:paraId="651A958E" w14:textId="02F5D750" w:rsidR="00FF2262" w:rsidRDefault="00FF2262" w:rsidP="009B2B6C">
            <w:r>
              <w:t>NOT NULL</w:t>
            </w:r>
          </w:p>
        </w:tc>
      </w:tr>
      <w:tr w:rsidR="00FF2262" w14:paraId="0A04278B" w14:textId="77777777" w:rsidTr="009B2B6C">
        <w:tc>
          <w:tcPr>
            <w:tcW w:w="2304" w:type="dxa"/>
          </w:tcPr>
          <w:p w14:paraId="0CAA49B0" w14:textId="75754346" w:rsidR="00FF2262" w:rsidRDefault="00FF2262" w:rsidP="009B2B6C">
            <w:r>
              <w:t>Emp_address</w:t>
            </w:r>
          </w:p>
        </w:tc>
        <w:tc>
          <w:tcPr>
            <w:tcW w:w="2839" w:type="dxa"/>
          </w:tcPr>
          <w:p w14:paraId="7BD99E54" w14:textId="2EA2DCF3" w:rsidR="00FF2262" w:rsidRDefault="00FF2262" w:rsidP="009B2B6C">
            <w:r>
              <w:t>Varchar</w:t>
            </w:r>
          </w:p>
        </w:tc>
        <w:tc>
          <w:tcPr>
            <w:tcW w:w="2839" w:type="dxa"/>
          </w:tcPr>
          <w:p w14:paraId="669C01F6" w14:textId="39032E52" w:rsidR="00FF2262" w:rsidRDefault="00FF2262" w:rsidP="009B2B6C">
            <w:r>
              <w:t>NOT NULL</w:t>
            </w:r>
          </w:p>
        </w:tc>
      </w:tr>
      <w:tr w:rsidR="00FF2262" w14:paraId="31C2A694" w14:textId="77777777" w:rsidTr="00A726DE">
        <w:tc>
          <w:tcPr>
            <w:tcW w:w="2304" w:type="dxa"/>
          </w:tcPr>
          <w:p w14:paraId="178B805A" w14:textId="17A8CA23" w:rsidR="00FF2262" w:rsidRDefault="00FF2262" w:rsidP="00A726DE">
            <w:r>
              <w:t>Email</w:t>
            </w:r>
          </w:p>
        </w:tc>
        <w:tc>
          <w:tcPr>
            <w:tcW w:w="2839" w:type="dxa"/>
          </w:tcPr>
          <w:p w14:paraId="5DC7AD79" w14:textId="77777777" w:rsidR="00FF2262" w:rsidRDefault="00FF2262" w:rsidP="00A726DE">
            <w:r>
              <w:t>Varchar</w:t>
            </w:r>
          </w:p>
        </w:tc>
        <w:tc>
          <w:tcPr>
            <w:tcW w:w="2839" w:type="dxa"/>
          </w:tcPr>
          <w:p w14:paraId="5056ECAE" w14:textId="415F6221" w:rsidR="00FF2262" w:rsidRDefault="00FF2262" w:rsidP="00A726DE">
            <w:r>
              <w:t>NOT NULL</w:t>
            </w:r>
          </w:p>
        </w:tc>
      </w:tr>
      <w:tr w:rsidR="00FF2262" w14:paraId="56942BB6" w14:textId="77777777" w:rsidTr="009B2B6C">
        <w:tc>
          <w:tcPr>
            <w:tcW w:w="2304" w:type="dxa"/>
          </w:tcPr>
          <w:p w14:paraId="37F67856" w14:textId="0D5DCC26" w:rsidR="00FF2262" w:rsidRDefault="00FF2262" w:rsidP="009B2B6C">
            <w:r>
              <w:t>Manager_id</w:t>
            </w:r>
          </w:p>
        </w:tc>
        <w:tc>
          <w:tcPr>
            <w:tcW w:w="2839" w:type="dxa"/>
          </w:tcPr>
          <w:p w14:paraId="05734307" w14:textId="626D77EA" w:rsidR="00FF2262" w:rsidRDefault="00FF2262" w:rsidP="009B2B6C">
            <w:r>
              <w:t>Varchar</w:t>
            </w:r>
          </w:p>
        </w:tc>
        <w:tc>
          <w:tcPr>
            <w:tcW w:w="2839" w:type="dxa"/>
          </w:tcPr>
          <w:p w14:paraId="31DF1778" w14:textId="77777777" w:rsidR="00FF2262" w:rsidRDefault="00FF2262" w:rsidP="009B2B6C"/>
        </w:tc>
      </w:tr>
      <w:tr w:rsidR="00FF2262" w14:paraId="4075E121" w14:textId="77777777" w:rsidTr="009B2B6C">
        <w:tc>
          <w:tcPr>
            <w:tcW w:w="2304" w:type="dxa"/>
          </w:tcPr>
          <w:p w14:paraId="5B35A96E" w14:textId="7F15B81B" w:rsidR="00FF2262" w:rsidRDefault="00FF2262" w:rsidP="00FF2262">
            <w:r>
              <w:t>Leaves_paid</w:t>
            </w:r>
          </w:p>
        </w:tc>
        <w:tc>
          <w:tcPr>
            <w:tcW w:w="2839" w:type="dxa"/>
          </w:tcPr>
          <w:p w14:paraId="34B1B93A" w14:textId="4DA158A9" w:rsidR="00FF2262" w:rsidRDefault="00FF2262" w:rsidP="009B2B6C">
            <w:r>
              <w:t>Integer</w:t>
            </w:r>
          </w:p>
        </w:tc>
        <w:tc>
          <w:tcPr>
            <w:tcW w:w="2839" w:type="dxa"/>
          </w:tcPr>
          <w:p w14:paraId="211BBEDD" w14:textId="4C145D98" w:rsidR="00FF2262" w:rsidRDefault="00FF2262" w:rsidP="009B2B6C">
            <w:r>
              <w:t>NOT NULL</w:t>
            </w:r>
          </w:p>
        </w:tc>
      </w:tr>
      <w:tr w:rsidR="00FF2262" w14:paraId="08D5011E" w14:textId="77777777" w:rsidTr="00FF2262">
        <w:trPr>
          <w:trHeight w:val="255"/>
        </w:trPr>
        <w:tc>
          <w:tcPr>
            <w:tcW w:w="2304" w:type="dxa"/>
          </w:tcPr>
          <w:p w14:paraId="0E584901" w14:textId="29C17D90" w:rsidR="00FF2262" w:rsidRDefault="00FF2262" w:rsidP="009B2B6C">
            <w:r>
              <w:t>Leaves_vacation</w:t>
            </w:r>
          </w:p>
        </w:tc>
        <w:tc>
          <w:tcPr>
            <w:tcW w:w="2839" w:type="dxa"/>
          </w:tcPr>
          <w:p w14:paraId="6BF5565F" w14:textId="62718E54" w:rsidR="00FF2262" w:rsidRDefault="00FF2262" w:rsidP="009B2B6C">
            <w:r>
              <w:t>Integer</w:t>
            </w:r>
          </w:p>
        </w:tc>
        <w:tc>
          <w:tcPr>
            <w:tcW w:w="2839" w:type="dxa"/>
          </w:tcPr>
          <w:p w14:paraId="3DFF5E64" w14:textId="396E20F4" w:rsidR="00FF2262" w:rsidRDefault="00FF2262" w:rsidP="009B2B6C">
            <w:r>
              <w:t>NOT NULL</w:t>
            </w:r>
          </w:p>
        </w:tc>
      </w:tr>
    </w:tbl>
    <w:p w14:paraId="395339E2" w14:textId="77777777" w:rsidR="009D03EA" w:rsidRDefault="009D03EA" w:rsidP="009D03EA"/>
    <w:p w14:paraId="3F68EA42" w14:textId="77777777" w:rsidR="006B138B" w:rsidRDefault="006B138B" w:rsidP="006B138B"/>
    <w:p w14:paraId="36EFC450" w14:textId="77777777" w:rsidR="006B138B" w:rsidRDefault="006B138B" w:rsidP="006B138B"/>
    <w:p w14:paraId="274AFED7" w14:textId="77777777" w:rsidR="006B138B" w:rsidRDefault="006B138B" w:rsidP="006B138B"/>
    <w:p w14:paraId="51752045" w14:textId="77777777" w:rsidR="000316B1" w:rsidRDefault="000316B1" w:rsidP="006B138B"/>
    <w:p w14:paraId="1563E092" w14:textId="77777777" w:rsidR="000316B1" w:rsidRDefault="000316B1" w:rsidP="006B138B"/>
    <w:p w14:paraId="0344556C" w14:textId="77777777" w:rsidR="00FF2262" w:rsidRDefault="00FF2262" w:rsidP="006B138B"/>
    <w:p w14:paraId="6F8DC402" w14:textId="77777777" w:rsidR="00FF2262" w:rsidRDefault="00FF2262" w:rsidP="006B138B"/>
    <w:p w14:paraId="2CA56E47" w14:textId="77777777" w:rsidR="00FF2262" w:rsidRDefault="00FF2262" w:rsidP="006B138B"/>
    <w:p w14:paraId="61845369" w14:textId="77777777" w:rsidR="00FF2262" w:rsidRDefault="00FF2262" w:rsidP="006B138B"/>
    <w:p w14:paraId="2C80D723" w14:textId="77777777" w:rsidR="00FF2262" w:rsidRDefault="00FF2262" w:rsidP="006B138B"/>
    <w:p w14:paraId="031F466A" w14:textId="2ED40A71" w:rsidR="006B138B" w:rsidRDefault="006B138B" w:rsidP="006B138B">
      <w:r>
        <w:lastRenderedPageBreak/>
        <w:t>Table Name:</w:t>
      </w:r>
      <w:r w:rsidR="000316B1">
        <w:t xml:space="preserve"> </w:t>
      </w:r>
      <w:r w:rsidR="00FF2262">
        <w:t>Leave</w:t>
      </w:r>
    </w:p>
    <w:p w14:paraId="61DD0ED9" w14:textId="77777777" w:rsidR="006B138B" w:rsidRDefault="006B138B" w:rsidP="006B138B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6B138B" w14:paraId="5BE432E0" w14:textId="77777777" w:rsidTr="00A726DE">
        <w:tc>
          <w:tcPr>
            <w:tcW w:w="2304" w:type="dxa"/>
            <w:shd w:val="clear" w:color="auto" w:fill="D9D9D9" w:themeFill="background1" w:themeFillShade="D9"/>
          </w:tcPr>
          <w:p w14:paraId="788F7977" w14:textId="77777777" w:rsidR="006B138B" w:rsidRDefault="006B138B" w:rsidP="00A726DE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3333CAE2" w14:textId="77777777" w:rsidR="006B138B" w:rsidRDefault="006B138B" w:rsidP="00A726DE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64FB154B" w14:textId="77777777" w:rsidR="006B138B" w:rsidRDefault="006B138B" w:rsidP="00A726DE">
            <w:r>
              <w:t>Constraints</w:t>
            </w:r>
          </w:p>
          <w:p w14:paraId="0F6CCC3E" w14:textId="77777777" w:rsidR="006B138B" w:rsidRDefault="006B138B" w:rsidP="00A726DE">
            <w:r>
              <w:t>(PK, FK, Surrogate, UNIQUE, NOT NULL, etc.)</w:t>
            </w:r>
          </w:p>
        </w:tc>
      </w:tr>
      <w:tr w:rsidR="006B138B" w14:paraId="033ECBF2" w14:textId="77777777" w:rsidTr="00A726DE">
        <w:tc>
          <w:tcPr>
            <w:tcW w:w="2304" w:type="dxa"/>
          </w:tcPr>
          <w:p w14:paraId="4C704A93" w14:textId="242102D3" w:rsidR="006B138B" w:rsidRDefault="00FF2262" w:rsidP="000316B1">
            <w:r>
              <w:t>Emp_id</w:t>
            </w:r>
          </w:p>
        </w:tc>
        <w:tc>
          <w:tcPr>
            <w:tcW w:w="2839" w:type="dxa"/>
          </w:tcPr>
          <w:p w14:paraId="0AE9C0EC" w14:textId="13676BBD" w:rsidR="006B138B" w:rsidRDefault="000316B1" w:rsidP="00A726DE">
            <w:r>
              <w:t>Varchar</w:t>
            </w:r>
          </w:p>
        </w:tc>
        <w:tc>
          <w:tcPr>
            <w:tcW w:w="2839" w:type="dxa"/>
          </w:tcPr>
          <w:p w14:paraId="449AD734" w14:textId="14715694" w:rsidR="006B138B" w:rsidRDefault="00FF2262" w:rsidP="00FF2262">
            <w:r>
              <w:t>PK, FK</w:t>
            </w:r>
          </w:p>
        </w:tc>
      </w:tr>
      <w:tr w:rsidR="00FF2262" w14:paraId="00AAB268" w14:textId="77777777" w:rsidTr="00A726DE">
        <w:tc>
          <w:tcPr>
            <w:tcW w:w="2304" w:type="dxa"/>
          </w:tcPr>
          <w:p w14:paraId="04BE3CD3" w14:textId="55D93E58" w:rsidR="00FF2262" w:rsidRDefault="00FF2262" w:rsidP="000316B1">
            <w:r>
              <w:t>Start_date</w:t>
            </w:r>
          </w:p>
        </w:tc>
        <w:tc>
          <w:tcPr>
            <w:tcW w:w="2839" w:type="dxa"/>
          </w:tcPr>
          <w:p w14:paraId="113012BE" w14:textId="12FDE550" w:rsidR="00FF2262" w:rsidRDefault="00FF2262" w:rsidP="00A726DE">
            <w:r>
              <w:t>Datetime</w:t>
            </w:r>
          </w:p>
        </w:tc>
        <w:tc>
          <w:tcPr>
            <w:tcW w:w="2839" w:type="dxa"/>
          </w:tcPr>
          <w:p w14:paraId="7C4BBD50" w14:textId="3152F1A6" w:rsidR="00FF2262" w:rsidRDefault="00FF2262" w:rsidP="00A726DE">
            <w:r>
              <w:t>NOT NULL</w:t>
            </w:r>
          </w:p>
        </w:tc>
      </w:tr>
      <w:tr w:rsidR="00FF2262" w14:paraId="62807E31" w14:textId="77777777" w:rsidTr="00A726DE">
        <w:tc>
          <w:tcPr>
            <w:tcW w:w="2304" w:type="dxa"/>
          </w:tcPr>
          <w:p w14:paraId="3511D6B2" w14:textId="6525F561" w:rsidR="00FF2262" w:rsidRDefault="00FF2262" w:rsidP="000316B1">
            <w:r>
              <w:t>End_date</w:t>
            </w:r>
          </w:p>
        </w:tc>
        <w:tc>
          <w:tcPr>
            <w:tcW w:w="2839" w:type="dxa"/>
          </w:tcPr>
          <w:p w14:paraId="08664AA7" w14:textId="0F0DB62B" w:rsidR="00FF2262" w:rsidRDefault="00FF2262" w:rsidP="00A726DE">
            <w:r>
              <w:t>Datetime</w:t>
            </w:r>
          </w:p>
        </w:tc>
        <w:tc>
          <w:tcPr>
            <w:tcW w:w="2839" w:type="dxa"/>
          </w:tcPr>
          <w:p w14:paraId="574A8FEE" w14:textId="6376B1FD" w:rsidR="000375AA" w:rsidRDefault="000375AA" w:rsidP="00A726DE">
            <w:r>
              <w:t>NOT NULL</w:t>
            </w:r>
          </w:p>
        </w:tc>
      </w:tr>
      <w:tr w:rsidR="000375AA" w14:paraId="142D76E4" w14:textId="77777777" w:rsidTr="00A726DE">
        <w:tc>
          <w:tcPr>
            <w:tcW w:w="2304" w:type="dxa"/>
          </w:tcPr>
          <w:p w14:paraId="716AAEF6" w14:textId="6DA27B54" w:rsidR="000375AA" w:rsidRDefault="000375AA" w:rsidP="000316B1">
            <w:r>
              <w:t>Status</w:t>
            </w:r>
          </w:p>
        </w:tc>
        <w:tc>
          <w:tcPr>
            <w:tcW w:w="2839" w:type="dxa"/>
          </w:tcPr>
          <w:p w14:paraId="24C702DD" w14:textId="0D622B7F" w:rsidR="000375AA" w:rsidRDefault="000375AA" w:rsidP="00A726DE">
            <w:r>
              <w:t>Varchar</w:t>
            </w:r>
          </w:p>
        </w:tc>
        <w:tc>
          <w:tcPr>
            <w:tcW w:w="2839" w:type="dxa"/>
          </w:tcPr>
          <w:p w14:paraId="01C5968E" w14:textId="0A2B62DC" w:rsidR="000375AA" w:rsidRDefault="000375AA" w:rsidP="00A726DE">
            <w:r>
              <w:t>NOT NULL</w:t>
            </w:r>
            <w:bookmarkStart w:id="0" w:name="_GoBack"/>
            <w:bookmarkEnd w:id="0"/>
          </w:p>
        </w:tc>
      </w:tr>
    </w:tbl>
    <w:p w14:paraId="200091E1" w14:textId="77777777" w:rsidR="006B138B" w:rsidRPr="008468CD" w:rsidRDefault="006B138B" w:rsidP="006B138B"/>
    <w:p w14:paraId="48E0594F" w14:textId="77777777" w:rsidR="009D03EA" w:rsidRPr="008468CD" w:rsidRDefault="009D03EA" w:rsidP="0088433A"/>
    <w:sectPr w:rsidR="009D03EA" w:rsidRPr="008468CD" w:rsidSect="00484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5D458" w14:textId="77777777" w:rsidR="00B07629" w:rsidRDefault="00B07629" w:rsidP="00D602DD">
      <w:r>
        <w:separator/>
      </w:r>
    </w:p>
  </w:endnote>
  <w:endnote w:type="continuationSeparator" w:id="0">
    <w:p w14:paraId="50CAD686" w14:textId="77777777" w:rsidR="00B07629" w:rsidRDefault="00B07629" w:rsidP="00D6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EBE2" w14:textId="0A8A1D68" w:rsidR="00D602DD" w:rsidRDefault="00B07629">
    <w:pPr>
      <w:pStyle w:val="Footer"/>
    </w:pPr>
    <w:sdt>
      <w:sdtPr>
        <w:id w:val="969400743"/>
        <w:placeholder>
          <w:docPart w:val="A3FB94E8363DCD4598A548EAC0D42143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center" w:leader="none"/>
    </w:r>
    <w:sdt>
      <w:sdtPr>
        <w:id w:val="969400748"/>
        <w:placeholder>
          <w:docPart w:val="675C953EB9F5AB44937B28BC24058E7E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right" w:leader="none"/>
    </w:r>
    <w:sdt>
      <w:sdtPr>
        <w:id w:val="969400753"/>
        <w:placeholder>
          <w:docPart w:val="67BF49266329B049906047BB99079BA0"/>
        </w:placeholder>
        <w:temporary/>
        <w:showingPlcHdr/>
      </w:sdtPr>
      <w:sdtEndPr/>
      <w:sdtContent>
        <w:r w:rsidR="00D602D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BC6C" w14:textId="05048C02" w:rsidR="00D602DD" w:rsidRDefault="00D602DD" w:rsidP="00D602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0762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C944" w14:textId="77777777" w:rsidR="00D602DD" w:rsidRDefault="00D602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5CD3" w14:textId="77777777" w:rsidR="00B07629" w:rsidRDefault="00B07629" w:rsidP="00D602DD">
      <w:r>
        <w:separator/>
      </w:r>
    </w:p>
  </w:footnote>
  <w:footnote w:type="continuationSeparator" w:id="0">
    <w:p w14:paraId="1B0D6760" w14:textId="77777777" w:rsidR="00B07629" w:rsidRDefault="00B07629" w:rsidP="00D602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D984" w14:textId="77777777" w:rsidR="00D602DD" w:rsidRDefault="00D602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B4F3" w14:textId="77777777" w:rsidR="00D602DD" w:rsidRDefault="00D602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89C4C" w14:textId="77777777" w:rsidR="00D602DD" w:rsidRDefault="00D60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A"/>
    <w:rsid w:val="000161D8"/>
    <w:rsid w:val="000316B1"/>
    <w:rsid w:val="000375AA"/>
    <w:rsid w:val="000B2461"/>
    <w:rsid w:val="000E46D3"/>
    <w:rsid w:val="002E4D34"/>
    <w:rsid w:val="002F78B6"/>
    <w:rsid w:val="004846D3"/>
    <w:rsid w:val="005968D6"/>
    <w:rsid w:val="00596A48"/>
    <w:rsid w:val="006B138B"/>
    <w:rsid w:val="006B666C"/>
    <w:rsid w:val="008468CD"/>
    <w:rsid w:val="0088433A"/>
    <w:rsid w:val="009D03EA"/>
    <w:rsid w:val="00AC7786"/>
    <w:rsid w:val="00AD24CC"/>
    <w:rsid w:val="00B040ED"/>
    <w:rsid w:val="00B07629"/>
    <w:rsid w:val="00B320F2"/>
    <w:rsid w:val="00BE74A0"/>
    <w:rsid w:val="00D602DD"/>
    <w:rsid w:val="00E10AC2"/>
    <w:rsid w:val="00E6233E"/>
    <w:rsid w:val="00EE159E"/>
    <w:rsid w:val="00FE0DD7"/>
    <w:rsid w:val="00FF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4AF9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2DD"/>
  </w:style>
  <w:style w:type="paragraph" w:styleId="Footer">
    <w:name w:val="footer"/>
    <w:basedOn w:val="Normal"/>
    <w:link w:val="Foot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D"/>
  </w:style>
  <w:style w:type="character" w:styleId="PageNumber">
    <w:name w:val="page number"/>
    <w:basedOn w:val="DefaultParagraphFont"/>
    <w:uiPriority w:val="99"/>
    <w:semiHidden/>
    <w:unhideWhenUsed/>
    <w:rsid w:val="00D6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B94E8363DCD4598A548EAC0D4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B831-B3D1-3E4D-AACB-4E46D34BFCEC}"/>
      </w:docPartPr>
      <w:docPartBody>
        <w:p w:rsidR="00575EDB" w:rsidRDefault="00FA3DC6" w:rsidP="00FA3DC6">
          <w:pPr>
            <w:pStyle w:val="A3FB94E8363DCD4598A548EAC0D42143"/>
          </w:pPr>
          <w:r>
            <w:t>[Type text]</w:t>
          </w:r>
        </w:p>
      </w:docPartBody>
    </w:docPart>
    <w:docPart>
      <w:docPartPr>
        <w:name w:val="675C953EB9F5AB44937B28BC2405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77F-00A4-CB49-8518-0211CAC8EC68}"/>
      </w:docPartPr>
      <w:docPartBody>
        <w:p w:rsidR="00575EDB" w:rsidRDefault="00FA3DC6" w:rsidP="00FA3DC6">
          <w:pPr>
            <w:pStyle w:val="675C953EB9F5AB44937B28BC24058E7E"/>
          </w:pPr>
          <w:r>
            <w:t>[Type text]</w:t>
          </w:r>
        </w:p>
      </w:docPartBody>
    </w:docPart>
    <w:docPart>
      <w:docPartPr>
        <w:name w:val="67BF49266329B049906047BB990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137-0A5A-8141-A61E-38DEF8872446}"/>
      </w:docPartPr>
      <w:docPartBody>
        <w:p w:rsidR="00575EDB" w:rsidRDefault="00FA3DC6" w:rsidP="00FA3DC6">
          <w:pPr>
            <w:pStyle w:val="67BF49266329B049906047BB99079B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C6"/>
    <w:rsid w:val="003A141E"/>
    <w:rsid w:val="00575EDB"/>
    <w:rsid w:val="006D34CB"/>
    <w:rsid w:val="00943565"/>
    <w:rsid w:val="00A128BB"/>
    <w:rsid w:val="00FA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B94E8363DCD4598A548EAC0D42143">
    <w:name w:val="A3FB94E8363DCD4598A548EAC0D42143"/>
    <w:rsid w:val="00FA3DC6"/>
  </w:style>
  <w:style w:type="paragraph" w:customStyle="1" w:styleId="675C953EB9F5AB44937B28BC24058E7E">
    <w:name w:val="675C953EB9F5AB44937B28BC24058E7E"/>
    <w:rsid w:val="00FA3DC6"/>
  </w:style>
  <w:style w:type="paragraph" w:customStyle="1" w:styleId="67BF49266329B049906047BB99079BA0">
    <w:name w:val="67BF49266329B049906047BB99079BA0"/>
    <w:rsid w:val="00FA3DC6"/>
  </w:style>
  <w:style w:type="paragraph" w:customStyle="1" w:styleId="E679608788786B4F96E70399007869B2">
    <w:name w:val="E679608788786B4F96E70399007869B2"/>
    <w:rsid w:val="00FA3DC6"/>
  </w:style>
  <w:style w:type="paragraph" w:customStyle="1" w:styleId="F3B9FD6FBBAA764A9AAE58B28427D5AF">
    <w:name w:val="F3B9FD6FBBAA764A9AAE58B28427D5AF"/>
    <w:rsid w:val="00FA3DC6"/>
  </w:style>
  <w:style w:type="paragraph" w:customStyle="1" w:styleId="24499145A57EFD489A20B0960EE58882">
    <w:name w:val="24499145A57EFD489A20B0960EE58882"/>
    <w:rsid w:val="00FA3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9C374C-59BA-974B-B6B8-7E52A1C6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 Maharajan</dc:creator>
  <cp:keywords/>
  <dc:description/>
  <cp:lastModifiedBy>Athul Suresh</cp:lastModifiedBy>
  <cp:revision>4</cp:revision>
  <dcterms:created xsi:type="dcterms:W3CDTF">2016-11-22T15:57:00Z</dcterms:created>
  <dcterms:modified xsi:type="dcterms:W3CDTF">2016-11-22T16:07:00Z</dcterms:modified>
</cp:coreProperties>
</file>